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0B63F5"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1E6E3D" w:rsidRDefault="001E6E3D" w:rsidP="009630AF">
            <w:pPr>
              <w:pStyle w:val="ae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750F" w:rsidRDefault="007F2DCC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3C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9D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5270F" w:rsidRDefault="00E5270F" w:rsidP="008D750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D750F" w:rsidRPr="001E6E3D" w:rsidRDefault="008D750F" w:rsidP="008D750F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036D" w:rsidRPr="008D750F" w:rsidRDefault="008D750F" w:rsidP="008D75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E110E3">
        <w:rPr>
          <w:rFonts w:ascii="Times New Roman" w:hAnsi="Times New Roman" w:cs="Times New Roman"/>
          <w:sz w:val="28"/>
          <w:szCs w:val="28"/>
        </w:rPr>
        <w:t>вского</w:t>
      </w:r>
      <w:r w:rsidR="00791BF8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</w:t>
      </w:r>
    </w:p>
    <w:p w:rsidR="00D40CB4" w:rsidRPr="00E666EA" w:rsidRDefault="008D750F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0CB4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F30E8C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40CB4" w:rsidRPr="001E6E3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 w:rsidR="00436CEB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>
        <w:rPr>
          <w:rFonts w:ascii="Times New Roman" w:hAnsi="Times New Roman" w:cs="Times New Roman"/>
          <w:sz w:val="28"/>
          <w:szCs w:val="28"/>
        </w:rPr>
        <w:t>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D55AC8" w:rsidRPr="00F355D5" w:rsidRDefault="00436CEB" w:rsidP="00F355D5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8D750F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8D750F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8D750F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E110E3">
        <w:rPr>
          <w:rFonts w:ascii="Times New Roman" w:hAnsi="Times New Roman" w:cs="Times New Roman"/>
          <w:sz w:val="28"/>
          <w:szCs w:val="28"/>
        </w:rPr>
        <w:t>от 26</w:t>
      </w:r>
      <w:r w:rsidR="00791B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E110E3">
        <w:rPr>
          <w:rFonts w:ascii="Times New Roman" w:hAnsi="Times New Roman" w:cs="Times New Roman"/>
          <w:sz w:val="28"/>
          <w:szCs w:val="28"/>
        </w:rPr>
        <w:t xml:space="preserve">2018 г.  </w:t>
      </w:r>
      <w:r w:rsidR="00E110E3" w:rsidRPr="001E6E3D">
        <w:rPr>
          <w:rFonts w:ascii="Times New Roman" w:hAnsi="Times New Roman" w:cs="Times New Roman"/>
          <w:sz w:val="28"/>
          <w:szCs w:val="28"/>
        </w:rPr>
        <w:t xml:space="preserve">№ </w:t>
      </w:r>
      <w:r w:rsidR="00E110E3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0F5A46">
        <w:rPr>
          <w:rFonts w:ascii="Times New Roman" w:hAnsi="Times New Roman" w:cs="Times New Roman"/>
          <w:sz w:val="28"/>
          <w:szCs w:val="28"/>
        </w:rPr>
        <w:t>х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E666EA">
        <w:rPr>
          <w:rFonts w:ascii="Times New Roman" w:hAnsi="Times New Roman" w:cs="Times New Roman"/>
          <w:sz w:val="28"/>
          <w:szCs w:val="28"/>
        </w:rPr>
        <w:t>на обеспечение функций администрации Марксовского муниципального района  Саратовской области и подведомственных казенных учреж</w:t>
      </w:r>
      <w:r w:rsidR="00D07152">
        <w:rPr>
          <w:rFonts w:ascii="Times New Roman" w:hAnsi="Times New Roman" w:cs="Times New Roman"/>
          <w:sz w:val="28"/>
          <w:szCs w:val="28"/>
        </w:rPr>
        <w:t>дений на 201</w:t>
      </w:r>
      <w:r w:rsidR="00F30E8C">
        <w:rPr>
          <w:rFonts w:ascii="Times New Roman" w:hAnsi="Times New Roman" w:cs="Times New Roman"/>
          <w:sz w:val="28"/>
          <w:szCs w:val="28"/>
        </w:rPr>
        <w:t>9</w:t>
      </w:r>
      <w:r w:rsidR="00D07152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>
        <w:rPr>
          <w:rFonts w:ascii="Times New Roman" w:hAnsi="Times New Roman" w:cs="Times New Roman"/>
          <w:sz w:val="28"/>
          <w:szCs w:val="28"/>
        </w:rPr>
        <w:t xml:space="preserve">», </w:t>
      </w:r>
      <w:r w:rsidR="000F5A46" w:rsidRPr="001E6E3D">
        <w:rPr>
          <w:rFonts w:ascii="Times New Roman" w:hAnsi="Times New Roman" w:cs="Times New Roman"/>
          <w:sz w:val="28"/>
          <w:szCs w:val="28"/>
        </w:rPr>
        <w:t>изло</w:t>
      </w:r>
      <w:r w:rsidR="000F5A46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0F5A46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E666EA">
        <w:rPr>
          <w:rFonts w:ascii="Times New Roman" w:hAnsi="Times New Roman" w:cs="Times New Roman"/>
          <w:sz w:val="28"/>
          <w:szCs w:val="28"/>
        </w:rPr>
        <w:t>вания.</w:t>
      </w:r>
    </w:p>
    <w:p w:rsidR="006B4B59" w:rsidRPr="00E666EA" w:rsidRDefault="00771E4D" w:rsidP="006B4B59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sz w:val="28"/>
          <w:szCs w:val="28"/>
        </w:rPr>
        <w:t>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B59">
        <w:rPr>
          <w:rFonts w:ascii="Times New Roman" w:hAnsi="Times New Roman" w:cs="Times New Roman"/>
          <w:sz w:val="28"/>
          <w:szCs w:val="28"/>
        </w:rPr>
        <w:t>Опубликовать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B4B59">
        <w:rPr>
          <w:rFonts w:ascii="Times New Roman" w:hAnsi="Times New Roman" w:cs="Times New Roman"/>
          <w:sz w:val="28"/>
          <w:szCs w:val="28"/>
        </w:rPr>
        <w:t xml:space="preserve">в </w:t>
      </w:r>
      <w:r w:rsidR="00F75E3C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6B4B59">
        <w:rPr>
          <w:rFonts w:ascii="Times New Roman" w:hAnsi="Times New Roman" w:cs="Times New Roman"/>
          <w:sz w:val="28"/>
          <w:szCs w:val="28"/>
        </w:rPr>
        <w:t>МУП ЕРМСМИ «Воложка»</w:t>
      </w:r>
      <w:r w:rsidR="006B4B59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D40CB4" w:rsidRPr="00E666EA" w:rsidRDefault="00771E4D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6B4B59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F2DCC" w:rsidRDefault="005775B2" w:rsidP="007F2DC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A6C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58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7F2DCC">
        <w:rPr>
          <w:rFonts w:ascii="Times New Roman" w:hAnsi="Times New Roman" w:cs="Times New Roman"/>
          <w:sz w:val="28"/>
          <w:szCs w:val="28"/>
        </w:rPr>
        <w:t xml:space="preserve">от </w:t>
      </w:r>
      <w:r w:rsidR="00743CF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F2DC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C1C3D" w:rsidRPr="00E3184E" w:rsidRDefault="008C1C3D" w:rsidP="00177A0E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D149B1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>
        <w:rPr>
          <w:rFonts w:ascii="Times New Roman" w:hAnsi="Times New Roman" w:cs="Times New Roman"/>
          <w:sz w:val="28"/>
          <w:szCs w:val="28"/>
        </w:rPr>
        <w:t>9</w:t>
      </w:r>
      <w:r w:rsidR="00D149B1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E86BE5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7D0121" w:rsidP="000B7C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A14B73">
        <w:trPr>
          <w:trHeight w:val="345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5F47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D63B4" w:rsidRDefault="00A959D2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262C" w:rsidRPr="004225B0" w:rsidRDefault="00141E56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1956E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41E56" w:rsidP="00141E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F115D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15D">
              <w:rPr>
                <w:rFonts w:ascii="Times New Roman" w:hAnsi="Times New Roman" w:cs="Times New Roman"/>
                <w:sz w:val="28"/>
                <w:szCs w:val="28"/>
              </w:rPr>
              <w:t>38 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F4769" w:rsidP="005F4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191E94"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 w:rsidR="00191E9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A538D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9B681C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9B681C">
        <w:rPr>
          <w:rFonts w:ascii="Times New Roman" w:hAnsi="Times New Roman" w:cs="Times New Roman"/>
          <w:sz w:val="28"/>
          <w:szCs w:val="28"/>
        </w:rPr>
        <w:t>о</w:t>
      </w:r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B681C" w:rsidTr="002E379C">
        <w:tc>
          <w:tcPr>
            <w:tcW w:w="675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9B681C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920517" w:rsidTr="00222BB6">
        <w:trPr>
          <w:trHeight w:val="941"/>
        </w:trPr>
        <w:tc>
          <w:tcPr>
            <w:tcW w:w="675" w:type="dxa"/>
            <w:vAlign w:val="center"/>
          </w:tcPr>
          <w:p w:rsidR="00191E94" w:rsidRPr="009B681C" w:rsidRDefault="00191E94" w:rsidP="009A463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9B681C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9B681C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9B681C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9B681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574693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262B21" w:rsidRPr="00EF1E80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62B21" w:rsidRPr="00E3184E" w:rsidTr="00262B21">
        <w:tc>
          <w:tcPr>
            <w:tcW w:w="817" w:type="dxa"/>
          </w:tcPr>
          <w:p w:rsidR="00262B21" w:rsidRPr="00EF1E80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2B21" w:rsidRPr="00EF1E80" w:rsidRDefault="00743CFD" w:rsidP="00743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с</w:t>
            </w:r>
            <w:r w:rsidR="00262B21" w:rsidRPr="00EF1E80">
              <w:rPr>
                <w:rFonts w:ascii="Times New Roman" w:hAnsi="Times New Roman" w:cs="Times New Roman"/>
                <w:sz w:val="28"/>
                <w:szCs w:val="28"/>
              </w:rPr>
              <w:t>исте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262B21" w:rsidRPr="00EF1E80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62B21"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х компьютеров</w:t>
            </w:r>
          </w:p>
        </w:tc>
        <w:tc>
          <w:tcPr>
            <w:tcW w:w="5245" w:type="dxa"/>
          </w:tcPr>
          <w:p w:rsidR="00262B21" w:rsidRPr="00EF1E80" w:rsidRDefault="00743CFD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 700</w:t>
            </w:r>
            <w:r w:rsidR="00262B21"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262B21" w:rsidRPr="00E3184E" w:rsidRDefault="00262B2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57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E3184E" w:rsidTr="009B681C">
        <w:tc>
          <w:tcPr>
            <w:tcW w:w="81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543" w:type="dxa"/>
          </w:tcPr>
          <w:p w:rsidR="009B681C" w:rsidRPr="00E3184E" w:rsidRDefault="009B681C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C963EF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10155E" w:rsidRPr="00E3184E" w:rsidTr="003736BF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E3184E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Default="00190FB0" w:rsidP="00DF3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Default="00190FB0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B681C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Default="00190FB0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Default="009047FC" w:rsidP="00190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190FB0" w:rsidRDefault="00190FB0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E3184E" w:rsidTr="003736BF">
        <w:tc>
          <w:tcPr>
            <w:tcW w:w="817" w:type="dxa"/>
          </w:tcPr>
          <w:p w:rsidR="004E0552" w:rsidRDefault="004E0552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C963EF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Default="00933078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Default="00933078" w:rsidP="007C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933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Default="00933078" w:rsidP="00C61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933078" w:rsidRDefault="00933078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D84880" w:rsidRDefault="00C963EF" w:rsidP="00C96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Default="0057469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D6ADE" w:rsidRPr="00BA0B11" w:rsidTr="00BA3782">
        <w:tc>
          <w:tcPr>
            <w:tcW w:w="594" w:type="dxa"/>
          </w:tcPr>
          <w:p w:rsidR="002D6ADE" w:rsidRPr="00BA0B11" w:rsidRDefault="002D6AD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BA0B11" w:rsidRDefault="002D6ADE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2D6ADE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BA0B11" w:rsidRDefault="002D6AD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Pr="00BA0B11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BA0B11" w:rsidTr="00BA3782">
        <w:tc>
          <w:tcPr>
            <w:tcW w:w="594" w:type="dxa"/>
          </w:tcPr>
          <w:p w:rsidR="00EA1367" w:rsidRDefault="00EA1367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Default="00EA1367" w:rsidP="00BA3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EA1367" w:rsidRDefault="00EA1367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Default="002D6AD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E3184E" w:rsidTr="000807B4">
        <w:tc>
          <w:tcPr>
            <w:tcW w:w="813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E3184E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E3184E" w:rsidRDefault="000807B4" w:rsidP="0008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E3184E" w:rsidTr="000807B4">
        <w:trPr>
          <w:trHeight w:val="742"/>
        </w:trPr>
        <w:tc>
          <w:tcPr>
            <w:tcW w:w="813" w:type="dxa"/>
            <w:vAlign w:val="center"/>
          </w:tcPr>
          <w:p w:rsidR="000807B4" w:rsidRDefault="000807B4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0807B4" w:rsidRDefault="000807B4" w:rsidP="00961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0807B4" w:rsidRDefault="000807B4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0807B4" w:rsidRDefault="000807B4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716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5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E3184E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E3184E" w:rsidRDefault="00E11526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E11526" w:rsidRPr="00E3184E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E3184E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E3184E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E3184E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E3184E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Default="00E11526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Default="00E11526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E3184E" w:rsidRDefault="00E11526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716EC4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6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D84880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D84880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D84880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B52F8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B52F8D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D84880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B52F8D" w:rsidP="00B52F8D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716EC4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74693">
        <w:rPr>
          <w:rFonts w:ascii="Times New Roman" w:hAnsi="Times New Roman" w:cs="Times New Roman"/>
          <w:sz w:val="28"/>
          <w:szCs w:val="28"/>
        </w:rPr>
        <w:t>7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D84880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D8488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716EC4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>
        <w:rPr>
          <w:rFonts w:ascii="Times New Roman" w:hAnsi="Times New Roman" w:cs="Times New Roman"/>
          <w:sz w:val="28"/>
          <w:szCs w:val="28"/>
        </w:rPr>
        <w:t>8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574693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E1549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A470F2" w:rsidRPr="00E3184E" w:rsidTr="005F5AF0">
        <w:trPr>
          <w:trHeight w:val="742"/>
        </w:trPr>
        <w:tc>
          <w:tcPr>
            <w:tcW w:w="675" w:type="dxa"/>
            <w:vAlign w:val="center"/>
          </w:tcPr>
          <w:p w:rsidR="00A470F2" w:rsidRDefault="00A470F2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A470F2" w:rsidRDefault="00A470F2" w:rsidP="00A47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A470F2" w:rsidRDefault="00A470F2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BA0B11" w:rsidRPr="00BA0B11" w:rsidTr="00D55AC8">
        <w:tc>
          <w:tcPr>
            <w:tcW w:w="67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BA0B11" w:rsidRDefault="00BA0B11" w:rsidP="003C6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BA0B11" w:rsidRPr="00BA0B11" w:rsidRDefault="003C694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D55AC8" w:rsidRDefault="009C3806" w:rsidP="009C3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Pr="00BA0B11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BA0B11" w:rsidTr="00D55AC8">
        <w:tc>
          <w:tcPr>
            <w:tcW w:w="672" w:type="dxa"/>
          </w:tcPr>
          <w:p w:rsidR="00D55AC8" w:rsidRDefault="00D55AC8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BA0B11" w:rsidRPr="00BA0B11" w:rsidTr="00D55AC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D55AC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D55AC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BA0B11" w:rsidRPr="00BA0B11" w:rsidRDefault="000D144D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BA0B11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574693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BA0B11" w:rsidRPr="00BA0B11" w:rsidTr="00D55AC8">
        <w:tc>
          <w:tcPr>
            <w:tcW w:w="94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D55AC8" w:rsidRPr="00D55AC8" w:rsidRDefault="009C3806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D55AC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BA0B11" w:rsidTr="00D55AC8">
        <w:tc>
          <w:tcPr>
            <w:tcW w:w="949" w:type="dxa"/>
          </w:tcPr>
          <w:p w:rsidR="00D55AC8" w:rsidRPr="00BA0B11" w:rsidRDefault="009C3806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D55AC8" w:rsidRPr="00D55AC8" w:rsidRDefault="00D55AC8" w:rsidP="00D55A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574693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7D5EF7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7D5EF7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7D5EF7" w:rsidP="007D5EF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7D5EF7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F578E6" w:rsidRDefault="00F578E6" w:rsidP="00F5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F578E6" w:rsidRDefault="00F578E6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F578E6" w:rsidRDefault="00243DE0" w:rsidP="00F57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243DE0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243DE0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243DE0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7C277C" w:rsidRDefault="007C277C" w:rsidP="007C27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574693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2E652D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574693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D654AB" w:rsidP="001D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BA0B11" w:rsidRPr="00BA0B11" w:rsidRDefault="00C06275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369" w:rsidRPr="001D1369" w:rsidRDefault="00574693" w:rsidP="001D1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D1369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1D136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1D1369" w:rsidRPr="001D1369" w:rsidTr="001D1369">
        <w:tc>
          <w:tcPr>
            <w:tcW w:w="861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1D1369" w:rsidTr="001D1369">
        <w:tc>
          <w:tcPr>
            <w:tcW w:w="861" w:type="dxa"/>
          </w:tcPr>
          <w:p w:rsidR="001D1369" w:rsidRPr="001D1369" w:rsidRDefault="001D1369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1D1369" w:rsidRDefault="001D1369" w:rsidP="0057522F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1D1369" w:rsidRPr="001D1369" w:rsidRDefault="001D1369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Default="001D136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5B7AE8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5B7A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rPr>
          <w:trHeight w:val="764"/>
        </w:trPr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5B7AE8" w:rsidRPr="005B7AE8" w:rsidRDefault="0093016A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5B7AE8" w:rsidRDefault="005B7AE8" w:rsidP="005B7AE8">
      <w:pPr>
        <w:rPr>
          <w:rFonts w:ascii="Times New Roman" w:hAnsi="Times New Roman" w:cs="Times New Roman"/>
        </w:rPr>
      </w:pPr>
    </w:p>
    <w:p w:rsidR="005B7AE8" w:rsidRPr="005B7AE8" w:rsidRDefault="00574693" w:rsidP="005B7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906C1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5B7AE8" w:rsidRPr="005B7AE8" w:rsidTr="005B7AE8">
        <w:tc>
          <w:tcPr>
            <w:tcW w:w="534" w:type="dxa"/>
          </w:tcPr>
          <w:p w:rsidR="005B7AE8" w:rsidRPr="005B7AE8" w:rsidRDefault="006906C1" w:rsidP="005B7AE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5B7AE8" w:rsidTr="005B7AE8">
        <w:tc>
          <w:tcPr>
            <w:tcW w:w="534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B7AE8" w:rsidRPr="005B7AE8" w:rsidRDefault="005B7AE8" w:rsidP="006906C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5B7AE8" w:rsidRPr="005B7AE8" w:rsidRDefault="005B7AE8" w:rsidP="005B7AE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Default="005B7AE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46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9D6496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13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C2C3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AC2C39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587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6767B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6767B5" w:rsidP="00801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017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Default="007C1B0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837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AC2C39" w:rsidRPr="00C8304B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C8304B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C8304B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7C5837" w:rsidRPr="00C8304B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C8304B" w:rsidTr="000C3E91">
        <w:tc>
          <w:tcPr>
            <w:tcW w:w="594" w:type="dxa"/>
          </w:tcPr>
          <w:p w:rsidR="007C5837" w:rsidRPr="00C8304B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DE640E" w:rsidRDefault="007C5837" w:rsidP="007C58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 xml:space="preserve"> Марксовского муниципального района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4" w:type="dxa"/>
          </w:tcPr>
          <w:p w:rsidR="007C5837" w:rsidRPr="00DE640E" w:rsidRDefault="000546E6" w:rsidP="000D144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7C5837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C8304B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Pr="00C8304B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</w:t>
      </w:r>
      <w:r w:rsidR="007C5837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C8304B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C8304B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A42D1D" w:rsidRPr="00C8304B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A42D1D" w:rsidRPr="00C8304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C8304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8C559B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8C559B" w:rsidRDefault="008C559B" w:rsidP="00CF0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8C55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42D1D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A42D1D" w:rsidRPr="00BA0B11" w:rsidTr="000C3E91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0C3E91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DE640E" w:rsidRDefault="00A42D1D" w:rsidP="00A42D1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153" w:type="dxa"/>
          </w:tcPr>
          <w:p w:rsidR="00A42D1D" w:rsidRPr="00DE640E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DE640E" w:rsidRDefault="00977BD2" w:rsidP="000546E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0546E6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0546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86BEA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BA0B11" w:rsidTr="000C3E91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0C3E91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92" w:type="dxa"/>
          </w:tcPr>
          <w:p w:rsidR="00A86BEA" w:rsidRPr="00C8304B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C8304B" w:rsidRDefault="00D95A0E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2F8"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BEA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BA0B11" w:rsidTr="000C3E91">
        <w:trPr>
          <w:trHeight w:val="459"/>
        </w:trPr>
        <w:tc>
          <w:tcPr>
            <w:tcW w:w="594" w:type="dxa"/>
          </w:tcPr>
          <w:p w:rsidR="00C61AFD" w:rsidRPr="00BA0B11" w:rsidRDefault="00C61AFD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C8304B" w:rsidRDefault="00E43031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C8304B" w:rsidRDefault="00E43031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2C0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4F25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E5337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C3A96" w:rsidRPr="00BA0B11" w:rsidTr="00C61AFD"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C3A96" w:rsidRPr="00BA0B11" w:rsidTr="00C61AFD">
        <w:trPr>
          <w:trHeight w:val="459"/>
        </w:trPr>
        <w:tc>
          <w:tcPr>
            <w:tcW w:w="59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BA0B11" w:rsidRDefault="009C3A96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9C3A96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BA0B11" w:rsidRDefault="009C3A9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C8304B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C8304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284" w:type="dxa"/>
          </w:tcPr>
          <w:p w:rsidR="004D5908" w:rsidRPr="00C8304B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C8304B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Pr="00C8304B" w:rsidRDefault="00C8304B" w:rsidP="00C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C8304B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Pr="00C8304B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C8304B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Pr="00C8304B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C8304B" w:rsidRDefault="00C8304B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C8304B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46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25226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Pr="0025226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252261" w:rsidRDefault="00252261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2522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24C5C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C8304B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Pr="00C8304B" w:rsidRDefault="00224C5C" w:rsidP="00144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Default="00B4221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C61AFD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C61AFD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61AFD" w:rsidRPr="00BA0B11" w:rsidTr="00C61AFD">
        <w:trPr>
          <w:trHeight w:val="480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BA0B11" w:rsidRDefault="00C61AFD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5029" w:type="dxa"/>
          </w:tcPr>
          <w:p w:rsidR="00C61AFD" w:rsidRPr="00BA0B11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61AFD" w:rsidRPr="009744B4" w:rsidRDefault="00AE4A40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61AFD" w:rsidRPr="00BA0B11" w:rsidRDefault="00E92F94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Pr="00BA0B11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202C86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BA0B11" w:rsidTr="00C61AFD">
        <w:trPr>
          <w:trHeight w:val="416"/>
        </w:trPr>
        <w:tc>
          <w:tcPr>
            <w:tcW w:w="595" w:type="dxa"/>
          </w:tcPr>
          <w:p w:rsid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C61AFD" w:rsidRDefault="00C61AFD" w:rsidP="00C61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тных консультаций по практике применения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закона от 05.04.2013 г. № 44-ФЗ.</w:t>
            </w:r>
          </w:p>
        </w:tc>
        <w:tc>
          <w:tcPr>
            <w:tcW w:w="5029" w:type="dxa"/>
          </w:tcPr>
          <w:p w:rsidR="00C61AFD" w:rsidRDefault="00C61AFD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Default="009060C7" w:rsidP="00C61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C61AFD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Default="00C61AF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AFD" w:rsidRDefault="00574693" w:rsidP="009B13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C61AFD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9B1334">
        <w:t xml:space="preserve"> </w:t>
      </w:r>
      <w:r w:rsidR="009B1334">
        <w:rPr>
          <w:rFonts w:ascii="Times New Roman" w:hAnsi="Times New Roman" w:cs="Times New Roman"/>
          <w:sz w:val="28"/>
          <w:szCs w:val="28"/>
        </w:rPr>
        <w:t>о</w:t>
      </w:r>
      <w:r w:rsidR="009B1334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B1334" w:rsidRPr="00BA0B11" w:rsidTr="00CD4B93">
        <w:trPr>
          <w:trHeight w:val="480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BA0B11" w:rsidRDefault="009B1334" w:rsidP="009B1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B1334" w:rsidRPr="00BA0B11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B1334" w:rsidRPr="00BA0B11" w:rsidTr="00CD4B93">
        <w:trPr>
          <w:trHeight w:val="416"/>
        </w:trPr>
        <w:tc>
          <w:tcPr>
            <w:tcW w:w="595" w:type="dxa"/>
          </w:tcPr>
          <w:p w:rsidR="009B1334" w:rsidRPr="00BA0B11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9744B4" w:rsidRDefault="009B1334" w:rsidP="00CD4B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9B1334" w:rsidRDefault="009B1334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BA0B11" w:rsidRDefault="00193646" w:rsidP="00CD4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Default="009A463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4631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9A4631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9A4631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9A463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A4631" w:rsidRPr="00BA0B11" w:rsidTr="00D26D2B">
        <w:trPr>
          <w:trHeight w:val="480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9A4631" w:rsidRPr="00BA0B11" w:rsidRDefault="009A4631" w:rsidP="00D26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A4631" w:rsidRPr="00AA51D8" w:rsidTr="00D26D2B">
        <w:trPr>
          <w:trHeight w:val="416"/>
        </w:trPr>
        <w:tc>
          <w:tcPr>
            <w:tcW w:w="595" w:type="dxa"/>
          </w:tcPr>
          <w:p w:rsidR="009A4631" w:rsidRPr="00BA0B11" w:rsidRDefault="009A4631" w:rsidP="00D26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E20331" w:rsidRDefault="009A4631" w:rsidP="00D26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A4631" w:rsidRPr="00AA51D8" w:rsidRDefault="00856E29" w:rsidP="00D26D2B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Default="007950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0D39" w:rsidRDefault="0057469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2C0D39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>
        <w:rPr>
          <w:rFonts w:ascii="Times New Roman" w:hAnsi="Times New Roman" w:cs="Times New Roman"/>
          <w:sz w:val="28"/>
          <w:szCs w:val="28"/>
        </w:rPr>
        <w:t>на</w:t>
      </w:r>
      <w:r w:rsidR="002C0D39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>
        <w:rPr>
          <w:rFonts w:ascii="Times New Roman" w:hAnsi="Times New Roman" w:cs="Times New Roman"/>
          <w:sz w:val="28"/>
          <w:szCs w:val="28"/>
        </w:rPr>
        <w:t>ю</w:t>
      </w:r>
      <w:r w:rsidR="002C0D39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2C0D39" w:rsidRPr="007171AE" w:rsidTr="002C0D39">
        <w:tc>
          <w:tcPr>
            <w:tcW w:w="675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7171AE" w:rsidTr="002C0D39">
        <w:tc>
          <w:tcPr>
            <w:tcW w:w="675" w:type="dxa"/>
          </w:tcPr>
          <w:p w:rsidR="002C0D39" w:rsidRPr="002C0D39" w:rsidRDefault="002C0D39" w:rsidP="002C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2C0D39" w:rsidRDefault="002C0D39" w:rsidP="00587F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2C0D39" w:rsidRPr="002C0D39" w:rsidRDefault="002C0D39" w:rsidP="00DF376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Default="005A25B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7FE1" w:rsidRPr="00B503DE" w:rsidRDefault="00F67FE1" w:rsidP="00F67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затрат на г</w:t>
      </w:r>
      <w:r w:rsidRPr="00B503DE">
        <w:rPr>
          <w:rFonts w:ascii="Times New Roman" w:hAnsi="Times New Roman" w:cs="Times New Roman"/>
          <w:sz w:val="28"/>
          <w:szCs w:val="28"/>
        </w:rPr>
        <w:t>радостроительное планирование развития территории муниципального образования город Маркс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поселений </w:t>
      </w:r>
      <w:r w:rsidRPr="00B503DE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E73A1E" w:rsidRPr="00BA0B11" w:rsidRDefault="00E73A1E" w:rsidP="00BA3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Pr="00BA0B11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Приволжского муниципального образ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BA37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Приволж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Кировского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E73A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арксовского муниципального района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местные нормативы градостроительного проект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373167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E73A1E" w:rsidRPr="00373167" w:rsidRDefault="00373167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167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37316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BA0B11" w:rsidTr="00E73A1E">
        <w:trPr>
          <w:trHeight w:val="480"/>
        </w:trPr>
        <w:tc>
          <w:tcPr>
            <w:tcW w:w="595" w:type="dxa"/>
          </w:tcPr>
          <w:p w:rsidR="00E73A1E" w:rsidRDefault="00E73A1E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E73A1E" w:rsidRDefault="00E73A1E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E73A1E" w:rsidRPr="00E73A1E" w:rsidRDefault="00E73A1E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1E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  <w:tr w:rsidR="00F63D4D" w:rsidRPr="00BA0B11" w:rsidTr="00E73A1E">
        <w:trPr>
          <w:trHeight w:val="480"/>
        </w:trPr>
        <w:tc>
          <w:tcPr>
            <w:tcW w:w="595" w:type="dxa"/>
          </w:tcPr>
          <w:p w:rsidR="00F63D4D" w:rsidRDefault="00F63D4D" w:rsidP="00E73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562" w:type="dxa"/>
          </w:tcPr>
          <w:p w:rsidR="00F63D4D" w:rsidRPr="00E73A1E" w:rsidRDefault="00DA24BB" w:rsidP="00BA378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ых мер направленных на проведение работ по формированию документов в виде графического и текстового описания местоположения границ территориальных зон, расположенных в границах муниципального образования город Маркс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32039F" w:rsidRDefault="0032039F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D4D" w:rsidRPr="00E73A1E" w:rsidRDefault="00DA24BB" w:rsidP="00E73A1E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2039F">
              <w:rPr>
                <w:rFonts w:ascii="Times New Roman" w:hAnsi="Times New Roman" w:cs="Times New Roman"/>
                <w:sz w:val="28"/>
                <w:szCs w:val="28"/>
              </w:rPr>
              <w:t> 00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3782" w:rsidRDefault="00BA37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D95C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D95C2F" w:rsidRDefault="00D95C2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BA0B11" w:rsidRDefault="00D95C2F" w:rsidP="00D95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D95C2F" w:rsidRPr="00BA0B11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BA0B11" w:rsidTr="009060C7">
        <w:trPr>
          <w:trHeight w:val="480"/>
        </w:trPr>
        <w:tc>
          <w:tcPr>
            <w:tcW w:w="595" w:type="dxa"/>
          </w:tcPr>
          <w:p w:rsidR="00D95C2F" w:rsidRPr="00BA0B11" w:rsidRDefault="00D95C2F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D95C2F" w:rsidRDefault="00D95C2F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Default="00D95C2F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BA0B11" w:rsidTr="009060C7">
        <w:trPr>
          <w:trHeight w:val="480"/>
        </w:trPr>
        <w:tc>
          <w:tcPr>
            <w:tcW w:w="595" w:type="dxa"/>
          </w:tcPr>
          <w:p w:rsidR="003317CD" w:rsidRDefault="003317CD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3317CD" w:rsidRDefault="003317CD" w:rsidP="00D9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Default="003317CD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32237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51. Н</w:t>
      </w:r>
      <w:r w:rsidR="00C538F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538F8" w:rsidRPr="00BA0B11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538F8" w:rsidRPr="00BA0B11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Tr="009060C7">
        <w:trPr>
          <w:trHeight w:val="480"/>
        </w:trPr>
        <w:tc>
          <w:tcPr>
            <w:tcW w:w="595" w:type="dxa"/>
          </w:tcPr>
          <w:p w:rsidR="00C538F8" w:rsidRPr="00BA0B11" w:rsidRDefault="00C538F8" w:rsidP="00906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538F8" w:rsidRPr="00D95C2F" w:rsidRDefault="00C538F8" w:rsidP="0090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Default="00C538F8" w:rsidP="00906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Default="00C538F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Pr="004E7A84" w:rsidRDefault="00E53A52" w:rsidP="00E53A5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 w:rsidR="001C09FE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 w:rsidR="001C09FE"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</w:t>
      </w:r>
      <w:r w:rsidR="001C09FE">
        <w:rPr>
          <w:rFonts w:ascii="Times New Roman" w:hAnsi="Times New Roman" w:cs="Times New Roman"/>
          <w:sz w:val="28"/>
          <w:szCs w:val="28"/>
        </w:rPr>
        <w:t xml:space="preserve"> (АХО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Default="00E53A52" w:rsidP="009D64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3240D2" w:rsidRDefault="00E53A52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7A84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7A84" w:rsidTr="00E53A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7A84" w:rsidRDefault="00E53A52" w:rsidP="00E53A5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3240D2" w:rsidRDefault="00E53A52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</w:t>
            </w:r>
            <w:proofErr w:type="gramStart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Default="00E53A52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A52" w:rsidRDefault="009D51C1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7A84" w:rsidRDefault="00C24E8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7A84" w:rsidTr="00C24E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3240D2" w:rsidRDefault="0071513F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7A84" w:rsidRDefault="00C24E8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Default="00C24E8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5842FF" w:rsidRPr="004E7A84" w:rsidTr="009D6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7A84" w:rsidRDefault="005842FF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7A84" w:rsidTr="009D6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5842FF" w:rsidRDefault="005842FF" w:rsidP="005842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7A84" w:rsidRDefault="005842FF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Default="005842FF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AA6F53" w:rsidRPr="004E7A84" w:rsidTr="009D6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7A84" w:rsidRDefault="00AA6F53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A6F53" w:rsidRPr="004E7A84" w:rsidTr="009D64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5842FF" w:rsidRDefault="00AA6F53" w:rsidP="009D6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>
              <w:rPr>
                <w:rFonts w:ascii="Times New Roman" w:hAnsi="Times New Roman" w:cs="Times New Roman"/>
                <w:sz w:val="28"/>
                <w:szCs w:val="28"/>
              </w:rPr>
              <w:t>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7A84" w:rsidRDefault="00AA6F53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961735" w:rsidRDefault="0096173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4CFA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="0064060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ыполнение 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работ по  монтажу</w:t>
      </w:r>
      <w:r w:rsidR="0064060A" w:rsidRPr="0059136C">
        <w:rPr>
          <w:rFonts w:ascii="Times New Roman" w:eastAsia="Times New Roman" w:hAnsi="Times New Roman" w:cs="Times New Roman"/>
          <w:sz w:val="28"/>
          <w:szCs w:val="28"/>
        </w:rPr>
        <w:t xml:space="preserve">  системы пожарной сигнализации, системы оповещения и управления эвакуацией людей в нежилых помещениях</w:t>
      </w:r>
      <w:r w:rsidR="0064060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 по  монтажу</w:t>
            </w:r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истемы пожарной сигнализации, системы оповещения и управления эвакуацией людей в нежилых помещениях Администрации Марксовского муниципального района, гаражных помещениях, расположенных по адресу: 413090, Саратовская область, </w:t>
            </w:r>
            <w:proofErr w:type="gramStart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9136C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Default="00DD4CFA" w:rsidP="00DD4CFA">
      <w:pPr>
        <w:jc w:val="right"/>
      </w:pPr>
    </w:p>
    <w:p w:rsidR="00961735" w:rsidRPr="00961735" w:rsidRDefault="00961735" w:rsidP="00961735">
      <w:pPr>
        <w:rPr>
          <w:rFonts w:ascii="Times New Roman" w:hAnsi="Times New Roman" w:cs="Times New Roman"/>
          <w:sz w:val="28"/>
          <w:szCs w:val="28"/>
        </w:rPr>
      </w:pPr>
      <w:r w:rsidRPr="00961735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Default="00DD4CFA" w:rsidP="00DD4CFA"/>
    <w:p w:rsidR="00961735" w:rsidRPr="00961735" w:rsidRDefault="00961735" w:rsidP="00DD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7A84" w:rsidTr="00DD4CF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7A84" w:rsidRDefault="00961735" w:rsidP="0096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7A84" w:rsidRDefault="00DD4CFA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Default="00AA6F5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C2F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1C10F4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работ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C10F4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7A84" w:rsidRDefault="001C10F4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1C10F4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7A84" w:rsidRDefault="009807B9" w:rsidP="009807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C10F4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1C10F4" w:rsidRDefault="001C10F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="00AD18FA">
        <w:rPr>
          <w:rFonts w:ascii="Times New Roman" w:hAnsi="Times New Roman" w:cs="Times New Roman"/>
          <w:sz w:val="28"/>
          <w:szCs w:val="28"/>
        </w:rPr>
        <w:t>п</w:t>
      </w:r>
      <w:r w:rsidR="00AD18FA" w:rsidRPr="00843BD1">
        <w:rPr>
          <w:rFonts w:ascii="Times New Roman" w:hAnsi="Times New Roman" w:cs="Times New Roman"/>
          <w:sz w:val="28"/>
          <w:szCs w:val="28"/>
        </w:rPr>
        <w:t>риобретение дорожно-эксплуатационной техники</w:t>
      </w:r>
      <w:r w:rsidR="00AD18F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17828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7A84" w:rsidRDefault="00C17828" w:rsidP="00C178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товара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17828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843BD1" w:rsidRDefault="00843BD1" w:rsidP="009D6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BD1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7A84" w:rsidRDefault="00C17828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100 000,00</w:t>
            </w:r>
          </w:p>
        </w:tc>
      </w:tr>
    </w:tbl>
    <w:p w:rsidR="00C17828" w:rsidRDefault="00C1782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4CC" w:rsidRDefault="008544C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Нормативные затраты на выполнение работ по </w:t>
      </w:r>
      <w:r w:rsidR="00B972BA">
        <w:rPr>
          <w:rFonts w:ascii="Times New Roman" w:hAnsi="Times New Roman" w:cs="Times New Roman"/>
          <w:sz w:val="28"/>
          <w:szCs w:val="28"/>
        </w:rPr>
        <w:t>мульчированию</w:t>
      </w:r>
      <w:r w:rsidR="00B972BA" w:rsidRPr="00B972BA">
        <w:rPr>
          <w:rFonts w:ascii="Times New Roman" w:hAnsi="Times New Roman" w:cs="Times New Roman"/>
          <w:sz w:val="28"/>
          <w:szCs w:val="28"/>
        </w:rPr>
        <w:t xml:space="preserve"> </w:t>
      </w:r>
      <w:r w:rsidR="00B972BA">
        <w:rPr>
          <w:rFonts w:ascii="Times New Roman" w:hAnsi="Times New Roman" w:cs="Times New Roman"/>
          <w:sz w:val="28"/>
          <w:szCs w:val="28"/>
        </w:rPr>
        <w:t>на территории Марксовского МР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8544CC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544CC" w:rsidRPr="004E7A84" w:rsidRDefault="008544CC" w:rsidP="00854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7A84" w:rsidRDefault="008544CC" w:rsidP="008544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8544CC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8544C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Default="008544CC" w:rsidP="009D64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CC" w:rsidRPr="00843BD1" w:rsidRDefault="00B972BA" w:rsidP="00B97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ульчир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8544C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7A84" w:rsidRDefault="00B972BA" w:rsidP="008871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88719C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8544CC"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44CC" w:rsidRDefault="008544C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48DC" w:rsidRDefault="000448DC" w:rsidP="0004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Нормативные затраты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448DC">
        <w:rPr>
          <w:rFonts w:ascii="Times New Roman" w:hAnsi="Times New Roman" w:cs="Times New Roman"/>
          <w:bCs/>
          <w:sz w:val="28"/>
          <w:szCs w:val="28"/>
        </w:rPr>
        <w:t xml:space="preserve">казание финансовых услуг </w:t>
      </w:r>
      <w:r w:rsidRPr="000448DC">
        <w:rPr>
          <w:rFonts w:ascii="Times New Roman" w:hAnsi="Times New Roman" w:cs="Times New Roman"/>
          <w:sz w:val="28"/>
          <w:szCs w:val="28"/>
        </w:rPr>
        <w:t>п</w:t>
      </w:r>
      <w:r w:rsidRPr="000448DC">
        <w:rPr>
          <w:rFonts w:ascii="Times New Roman" w:hAnsi="Times New Roman" w:cs="Times New Roman"/>
          <w:bCs/>
          <w:sz w:val="28"/>
          <w:szCs w:val="28"/>
        </w:rPr>
        <w:t>о</w:t>
      </w:r>
      <w:r w:rsidRPr="000448DC">
        <w:rPr>
          <w:rFonts w:ascii="Times New Roman" w:hAnsi="Times New Roman" w:cs="Times New Roman"/>
          <w:sz w:val="28"/>
          <w:szCs w:val="28"/>
        </w:rPr>
        <w:t xml:space="preserve"> предоставлению кредита </w:t>
      </w:r>
      <w:proofErr w:type="spellStart"/>
      <w:r w:rsidRPr="000448DC">
        <w:rPr>
          <w:rFonts w:ascii="Times New Roman" w:hAnsi="Times New Roman" w:cs="Times New Roman"/>
          <w:sz w:val="28"/>
          <w:szCs w:val="28"/>
        </w:rPr>
        <w:t>Марксоскому</w:t>
      </w:r>
      <w:proofErr w:type="spellEnd"/>
      <w:r w:rsidRPr="000448DC">
        <w:rPr>
          <w:rFonts w:ascii="Times New Roman" w:hAnsi="Times New Roman" w:cs="Times New Roman"/>
          <w:sz w:val="28"/>
          <w:szCs w:val="28"/>
        </w:rPr>
        <w:t xml:space="preserve"> муниципальному  району Саратовской области для финансирования текущего дефицита бюджета и на погашение долговых обязательств Марксовского муниципального района  в сумме  16 900 000  (шестнадцать миллионов девятьсот тысяч) рубле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0448DC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0448DC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8DC" w:rsidRPr="00843BD1" w:rsidRDefault="000448DC" w:rsidP="000448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азание финансовых услуг 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48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кредита </w:t>
            </w:r>
            <w:proofErr w:type="spellStart"/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Марксоскому</w:t>
            </w:r>
            <w:proofErr w:type="spellEnd"/>
            <w:r w:rsidRPr="000448D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 району Саратовской области для финансирования текущего дефицита бюджета и на погашение долговых обязательств </w:t>
            </w:r>
            <w:r w:rsidRPr="00044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овского муниципального района  в сумме  16 900 000  (шестнадцать миллионов девятьсот тысяч) руб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4E7A84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8DC" w:rsidRPr="000448DC" w:rsidRDefault="000448DC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8DC">
              <w:rPr>
                <w:rFonts w:ascii="Times New Roman" w:hAnsi="Times New Roman" w:cs="Times New Roman"/>
                <w:sz w:val="28"/>
                <w:szCs w:val="28"/>
              </w:rPr>
              <w:t>4 480 898,41</w:t>
            </w:r>
          </w:p>
        </w:tc>
      </w:tr>
    </w:tbl>
    <w:p w:rsidR="000448DC" w:rsidRPr="000448DC" w:rsidRDefault="000448DC" w:rsidP="000448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2E9" w:rsidRDefault="003B22E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448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Нормативные затраты на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муниципального образования город Маркс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3B22E9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3B22E9" w:rsidRPr="004E7A84" w:rsidTr="009D649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2E9" w:rsidRPr="00843BD1" w:rsidRDefault="003B22E9" w:rsidP="003B2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муниципального образования город Маркс в 2019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2E9" w:rsidRPr="004E7A84" w:rsidRDefault="003B22E9" w:rsidP="00F63D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F63D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D6496" w:rsidRDefault="009D64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8DC" w:rsidRDefault="009D6496" w:rsidP="00C01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стульев для нужд МК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Централиз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ХО ММР»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363"/>
        <w:gridCol w:w="1843"/>
        <w:gridCol w:w="2977"/>
      </w:tblGrid>
      <w:tr w:rsidR="009D6496" w:rsidRPr="004E7A84" w:rsidTr="00B03B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6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9D6496" w:rsidRPr="004E7A84" w:rsidTr="00B03B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96" w:rsidRPr="004E7A84" w:rsidRDefault="009D6496" w:rsidP="009D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стульев для нужд М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96" w:rsidRPr="004E7A84" w:rsidRDefault="009D6496" w:rsidP="009D649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025,00</w:t>
            </w:r>
          </w:p>
        </w:tc>
      </w:tr>
    </w:tbl>
    <w:p w:rsidR="009D6496" w:rsidRDefault="009D6496" w:rsidP="00C01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F115D" w:rsidRDefault="002F115D" w:rsidP="00C01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5.</w:t>
      </w:r>
      <w:r w:rsidR="00B03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539">
        <w:rPr>
          <w:rFonts w:ascii="Times New Roman" w:eastAsia="Times New Roman" w:hAnsi="Times New Roman" w:cs="Times New Roman"/>
          <w:sz w:val="28"/>
          <w:szCs w:val="28"/>
        </w:rPr>
        <w:t>Нормативные затраты на разработку проектно-сметной документации по строительству канализационных очистных сооружений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3E1539" w:rsidRPr="004E7A84" w:rsidTr="00745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3E1539" w:rsidRPr="004E7A84" w:rsidTr="00745A6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39" w:rsidRPr="003E1539" w:rsidRDefault="003E1539" w:rsidP="003E153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но-сметной документации по строительству канализационных очистных соору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539" w:rsidRPr="004E7A84" w:rsidRDefault="003E1539" w:rsidP="00745A6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B97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3E1539" w:rsidRDefault="003E1539" w:rsidP="00C011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448DC" w:rsidRDefault="000448D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EB6571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5C38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О.А. Мазанова</w:t>
      </w: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448DC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144D"/>
    <w:rsid w:val="000D3B78"/>
    <w:rsid w:val="000D42F8"/>
    <w:rsid w:val="000E0802"/>
    <w:rsid w:val="000E20BA"/>
    <w:rsid w:val="000E24D1"/>
    <w:rsid w:val="000E6183"/>
    <w:rsid w:val="000F2877"/>
    <w:rsid w:val="000F41FE"/>
    <w:rsid w:val="000F48FA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1E56"/>
    <w:rsid w:val="001437D9"/>
    <w:rsid w:val="00144A53"/>
    <w:rsid w:val="00150096"/>
    <w:rsid w:val="00173759"/>
    <w:rsid w:val="00173DE3"/>
    <w:rsid w:val="00177A0E"/>
    <w:rsid w:val="001834CC"/>
    <w:rsid w:val="00185303"/>
    <w:rsid w:val="00190FB0"/>
    <w:rsid w:val="00191E94"/>
    <w:rsid w:val="00193646"/>
    <w:rsid w:val="001956EF"/>
    <w:rsid w:val="001A0AC4"/>
    <w:rsid w:val="001A28D8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0D08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1A3F"/>
    <w:rsid w:val="002E3618"/>
    <w:rsid w:val="002E379C"/>
    <w:rsid w:val="002E652D"/>
    <w:rsid w:val="002F115D"/>
    <w:rsid w:val="002F70C9"/>
    <w:rsid w:val="002F7AE8"/>
    <w:rsid w:val="002F7CCE"/>
    <w:rsid w:val="003046D5"/>
    <w:rsid w:val="003073EC"/>
    <w:rsid w:val="0030772E"/>
    <w:rsid w:val="003077E6"/>
    <w:rsid w:val="00307F6B"/>
    <w:rsid w:val="003132AE"/>
    <w:rsid w:val="0032039F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95896"/>
    <w:rsid w:val="003B0C1E"/>
    <w:rsid w:val="003B22E9"/>
    <w:rsid w:val="003B250A"/>
    <w:rsid w:val="003B54BC"/>
    <w:rsid w:val="003B58A8"/>
    <w:rsid w:val="003C04C0"/>
    <w:rsid w:val="003C6945"/>
    <w:rsid w:val="003D3AED"/>
    <w:rsid w:val="003D5159"/>
    <w:rsid w:val="003D6E03"/>
    <w:rsid w:val="003E1238"/>
    <w:rsid w:val="003E1539"/>
    <w:rsid w:val="003E2DB1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0F73"/>
    <w:rsid w:val="004D5908"/>
    <w:rsid w:val="004D63B4"/>
    <w:rsid w:val="004E0552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74693"/>
    <w:rsid w:val="0057522F"/>
    <w:rsid w:val="00576D28"/>
    <w:rsid w:val="00577191"/>
    <w:rsid w:val="005775B2"/>
    <w:rsid w:val="00580614"/>
    <w:rsid w:val="00582A71"/>
    <w:rsid w:val="005842FF"/>
    <w:rsid w:val="00584802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0EB3"/>
    <w:rsid w:val="005F2B05"/>
    <w:rsid w:val="005F4769"/>
    <w:rsid w:val="005F5AF0"/>
    <w:rsid w:val="005F7BF9"/>
    <w:rsid w:val="0061375E"/>
    <w:rsid w:val="0061461C"/>
    <w:rsid w:val="006154DE"/>
    <w:rsid w:val="006275BE"/>
    <w:rsid w:val="00633864"/>
    <w:rsid w:val="00637BA9"/>
    <w:rsid w:val="0064060A"/>
    <w:rsid w:val="006436E5"/>
    <w:rsid w:val="00643B47"/>
    <w:rsid w:val="00654A88"/>
    <w:rsid w:val="00655A5F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13581"/>
    <w:rsid w:val="0071513F"/>
    <w:rsid w:val="00716EC4"/>
    <w:rsid w:val="00723AE1"/>
    <w:rsid w:val="00741BDA"/>
    <w:rsid w:val="00743CFD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422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2DCC"/>
    <w:rsid w:val="007F368E"/>
    <w:rsid w:val="00800CA0"/>
    <w:rsid w:val="0080165A"/>
    <w:rsid w:val="0080175C"/>
    <w:rsid w:val="00801CF8"/>
    <w:rsid w:val="00840547"/>
    <w:rsid w:val="00842703"/>
    <w:rsid w:val="00843BD1"/>
    <w:rsid w:val="008544CC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8719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4ABC"/>
    <w:rsid w:val="008D5D2A"/>
    <w:rsid w:val="008D750F"/>
    <w:rsid w:val="008E1E2F"/>
    <w:rsid w:val="008E5E11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21A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07B9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D6496"/>
    <w:rsid w:val="009E09B1"/>
    <w:rsid w:val="009E3E61"/>
    <w:rsid w:val="009E522B"/>
    <w:rsid w:val="009E5469"/>
    <w:rsid w:val="009F3E83"/>
    <w:rsid w:val="009F565D"/>
    <w:rsid w:val="009F6F50"/>
    <w:rsid w:val="00A12BC8"/>
    <w:rsid w:val="00A14B73"/>
    <w:rsid w:val="00A1631B"/>
    <w:rsid w:val="00A250E5"/>
    <w:rsid w:val="00A3200E"/>
    <w:rsid w:val="00A37E8A"/>
    <w:rsid w:val="00A4295E"/>
    <w:rsid w:val="00A42D1D"/>
    <w:rsid w:val="00A4670F"/>
    <w:rsid w:val="00A46800"/>
    <w:rsid w:val="00A470F2"/>
    <w:rsid w:val="00A538D4"/>
    <w:rsid w:val="00A81C46"/>
    <w:rsid w:val="00A86BEA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2C39"/>
    <w:rsid w:val="00AC629D"/>
    <w:rsid w:val="00AC6B40"/>
    <w:rsid w:val="00AD18FA"/>
    <w:rsid w:val="00AD2DAE"/>
    <w:rsid w:val="00AD4430"/>
    <w:rsid w:val="00AE4A40"/>
    <w:rsid w:val="00AE572C"/>
    <w:rsid w:val="00AF08B8"/>
    <w:rsid w:val="00AF7CB2"/>
    <w:rsid w:val="00B03BB1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4FD6"/>
    <w:rsid w:val="00B555EE"/>
    <w:rsid w:val="00B56ED7"/>
    <w:rsid w:val="00B7094E"/>
    <w:rsid w:val="00B749B7"/>
    <w:rsid w:val="00B80846"/>
    <w:rsid w:val="00B811AC"/>
    <w:rsid w:val="00B855C4"/>
    <w:rsid w:val="00B879EC"/>
    <w:rsid w:val="00B972BA"/>
    <w:rsid w:val="00BA0B11"/>
    <w:rsid w:val="00BA25CB"/>
    <w:rsid w:val="00BA3782"/>
    <w:rsid w:val="00BA5C8A"/>
    <w:rsid w:val="00BB668A"/>
    <w:rsid w:val="00BB79FC"/>
    <w:rsid w:val="00BC001F"/>
    <w:rsid w:val="00BC1F5B"/>
    <w:rsid w:val="00BC4716"/>
    <w:rsid w:val="00BD2567"/>
    <w:rsid w:val="00BD7C6F"/>
    <w:rsid w:val="00BE5C80"/>
    <w:rsid w:val="00BE7436"/>
    <w:rsid w:val="00BF39C6"/>
    <w:rsid w:val="00BF5DF2"/>
    <w:rsid w:val="00C0119A"/>
    <w:rsid w:val="00C0168E"/>
    <w:rsid w:val="00C06275"/>
    <w:rsid w:val="00C0636B"/>
    <w:rsid w:val="00C17828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0E1A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5E8D"/>
    <w:rsid w:val="00CA68DC"/>
    <w:rsid w:val="00CA6B1C"/>
    <w:rsid w:val="00CB42C1"/>
    <w:rsid w:val="00CC262C"/>
    <w:rsid w:val="00CC66C1"/>
    <w:rsid w:val="00CC6CFE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4320"/>
    <w:rsid w:val="00D01470"/>
    <w:rsid w:val="00D07152"/>
    <w:rsid w:val="00D07209"/>
    <w:rsid w:val="00D109DD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0E4"/>
    <w:rsid w:val="00D739FD"/>
    <w:rsid w:val="00D73CB2"/>
    <w:rsid w:val="00D77E93"/>
    <w:rsid w:val="00D84880"/>
    <w:rsid w:val="00D87972"/>
    <w:rsid w:val="00D95100"/>
    <w:rsid w:val="00D95A0E"/>
    <w:rsid w:val="00D95C2F"/>
    <w:rsid w:val="00DA24BB"/>
    <w:rsid w:val="00DB2C1D"/>
    <w:rsid w:val="00DB6736"/>
    <w:rsid w:val="00DB7575"/>
    <w:rsid w:val="00DC5C0A"/>
    <w:rsid w:val="00DD2EF1"/>
    <w:rsid w:val="00DD35F1"/>
    <w:rsid w:val="00DD4CFA"/>
    <w:rsid w:val="00DD6E17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49E"/>
    <w:rsid w:val="00E15DCF"/>
    <w:rsid w:val="00E20331"/>
    <w:rsid w:val="00E24B0D"/>
    <w:rsid w:val="00E3184E"/>
    <w:rsid w:val="00E3186E"/>
    <w:rsid w:val="00E369E0"/>
    <w:rsid w:val="00E43031"/>
    <w:rsid w:val="00E43FAC"/>
    <w:rsid w:val="00E5270F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180"/>
    <w:rsid w:val="00EA4DAF"/>
    <w:rsid w:val="00EA76AD"/>
    <w:rsid w:val="00EB0819"/>
    <w:rsid w:val="00EB6571"/>
    <w:rsid w:val="00EC02B7"/>
    <w:rsid w:val="00ED23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355D5"/>
    <w:rsid w:val="00F417AF"/>
    <w:rsid w:val="00F552B7"/>
    <w:rsid w:val="00F55BF8"/>
    <w:rsid w:val="00F578E6"/>
    <w:rsid w:val="00F63D4D"/>
    <w:rsid w:val="00F6427E"/>
    <w:rsid w:val="00F66AEB"/>
    <w:rsid w:val="00F67B0E"/>
    <w:rsid w:val="00F67FE1"/>
    <w:rsid w:val="00F725DC"/>
    <w:rsid w:val="00F743A4"/>
    <w:rsid w:val="00F750CA"/>
    <w:rsid w:val="00F75E3C"/>
    <w:rsid w:val="00F75E83"/>
    <w:rsid w:val="00F806C1"/>
    <w:rsid w:val="00F82D63"/>
    <w:rsid w:val="00F8355E"/>
    <w:rsid w:val="00F937F1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E37F7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58B1C-192F-4BB3-A20B-51A14885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8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620</cp:revision>
  <cp:lastPrinted>2019-09-19T11:15:00Z</cp:lastPrinted>
  <dcterms:created xsi:type="dcterms:W3CDTF">2017-10-18T17:21:00Z</dcterms:created>
  <dcterms:modified xsi:type="dcterms:W3CDTF">2019-11-06T07:05:00Z</dcterms:modified>
</cp:coreProperties>
</file>